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3FDDD40F" w:rsidR="00603780" w:rsidRDefault="001A7888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Hot cross buns </w:t>
      </w:r>
    </w:p>
    <w:p w14:paraId="7BD50331" w14:textId="0DA67C46" w:rsidR="000670E0" w:rsidRPr="003E4EA9" w:rsidRDefault="00AA5339" w:rsidP="003E4EA9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659268" behindDoc="0" locked="0" layoutInCell="1" allowOverlap="1" wp14:anchorId="6E89BB95" wp14:editId="64AB04E4">
            <wp:simplePos x="0" y="0"/>
            <wp:positionH relativeFrom="column">
              <wp:posOffset>4516120</wp:posOffset>
            </wp:positionH>
            <wp:positionV relativeFrom="paragraph">
              <wp:posOffset>481965</wp:posOffset>
            </wp:positionV>
            <wp:extent cx="1980565" cy="1060450"/>
            <wp:effectExtent l="0" t="0" r="635" b="6350"/>
            <wp:wrapSquare wrapText="bothSides"/>
            <wp:docPr id="6075095" name="Picture 11" descr="A close-up of a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095" name="Picture 11" descr="A close-up of a label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MT Light" w:hAnsi="Arial MT Light"/>
          <w:b/>
          <w:noProof/>
          <w:color w:val="auto"/>
          <w:sz w:val="24"/>
          <w:szCs w:val="24"/>
          <w:u w:val="none"/>
        </w:rPr>
        <w:drawing>
          <wp:inline distT="0" distB="0" distL="0" distR="0" wp14:anchorId="7617C426" wp14:editId="656E1D76">
            <wp:extent cx="1543050" cy="961359"/>
            <wp:effectExtent l="0" t="0" r="0" b="0"/>
            <wp:docPr id="2085871458" name="Picture 12" descr="A plate with a couple of hot cross bu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71458" name="Picture 12" descr="A plate with a couple of hot cross buns&#10;&#10;AI-generated content may be incorrect."/>
                    <pic:cNvPicPr/>
                  </pic:nvPicPr>
                  <pic:blipFill rotWithShape="1">
                    <a:blip r:embed="rId12"/>
                    <a:srcRect l="3959" t="8122" r="3730" b="5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29" cy="97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1F649" w14:textId="215F01CE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(</w:t>
      </w:r>
      <w:r w:rsidR="002D18C6">
        <w:t xml:space="preserve">makes </w:t>
      </w:r>
      <w:r w:rsidR="001A7888">
        <w:t>12</w:t>
      </w:r>
      <w:r w:rsidR="0019426F">
        <w:t xml:space="preserve">) </w:t>
      </w:r>
    </w:p>
    <w:p w14:paraId="2D0976BA" w14:textId="40129573" w:rsidR="00BE3073" w:rsidRPr="00BE3073" w:rsidRDefault="00BE3073" w:rsidP="00BE3073">
      <w:pPr>
        <w:pStyle w:val="FFLSubHeaders"/>
        <w:rPr>
          <w:b w:val="0"/>
          <w:bCs w:val="0"/>
        </w:rPr>
      </w:pPr>
      <w:r w:rsidRPr="00BE3073">
        <w:rPr>
          <w:b w:val="0"/>
          <w:bCs w:val="0"/>
        </w:rPr>
        <w:t>50g reduced-fat spread</w:t>
      </w:r>
    </w:p>
    <w:p w14:paraId="5F1C7670" w14:textId="5FD3BAAB" w:rsidR="00BE3073" w:rsidRPr="00BE3073" w:rsidRDefault="00BE3073" w:rsidP="00BE3073">
      <w:pPr>
        <w:pStyle w:val="FFLSubHeaders"/>
        <w:rPr>
          <w:b w:val="0"/>
          <w:bCs w:val="0"/>
        </w:rPr>
      </w:pPr>
      <w:r w:rsidRPr="00BE3073">
        <w:rPr>
          <w:b w:val="0"/>
          <w:bCs w:val="0"/>
        </w:rPr>
        <w:t>150ml semi-skimmed milk</w:t>
      </w:r>
    </w:p>
    <w:p w14:paraId="61F8A1B8" w14:textId="1FE77DFA" w:rsidR="00BE3073" w:rsidRPr="00BE3073" w:rsidRDefault="00BE3073" w:rsidP="00BE3073">
      <w:pPr>
        <w:pStyle w:val="FFLSubHeaders"/>
        <w:rPr>
          <w:b w:val="0"/>
          <w:bCs w:val="0"/>
        </w:rPr>
      </w:pPr>
      <w:r w:rsidRPr="00BE3073">
        <w:rPr>
          <w:b w:val="0"/>
          <w:bCs w:val="0"/>
        </w:rPr>
        <w:t>2 x 5ml spoon fast action fast action yeast (or 1 sachet)</w:t>
      </w:r>
    </w:p>
    <w:p w14:paraId="1A60F36D" w14:textId="46FA3CD5" w:rsidR="00BE3073" w:rsidRPr="00BE3073" w:rsidRDefault="00E65200" w:rsidP="00BE3073">
      <w:pPr>
        <w:pStyle w:val="FFLSubHeaders"/>
        <w:rPr>
          <w:b w:val="0"/>
          <w:bCs w:val="0"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67000578">
                <wp:simplePos x="0" y="0"/>
                <wp:positionH relativeFrom="page">
                  <wp:posOffset>4385945</wp:posOffset>
                </wp:positionH>
                <wp:positionV relativeFrom="paragraph">
                  <wp:posOffset>7620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04BA4F3F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5.35pt;margin-top:.6pt;width:265.5pt;height:23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" fillcolor="window" stroked="f" strokeweight=".5pt">
                <v:textbox>
                  <w:txbxContent>
                    <w:p w14:paraId="6F9B0C21" w14:textId="04BA4F3F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3073" w:rsidRPr="00BE3073">
        <w:rPr>
          <w:b w:val="0"/>
          <w:bCs w:val="0"/>
        </w:rPr>
        <w:t xml:space="preserve">400g strong </w:t>
      </w:r>
      <w:proofErr w:type="spellStart"/>
      <w:r w:rsidR="00BE3073" w:rsidRPr="00BE3073">
        <w:rPr>
          <w:b w:val="0"/>
          <w:bCs w:val="0"/>
        </w:rPr>
        <w:t>wholemeal</w:t>
      </w:r>
      <w:proofErr w:type="spellEnd"/>
      <w:r w:rsidR="00BE3073" w:rsidRPr="00BE3073">
        <w:rPr>
          <w:b w:val="0"/>
          <w:bCs w:val="0"/>
        </w:rPr>
        <w:t xml:space="preserve"> flour</w:t>
      </w:r>
    </w:p>
    <w:p w14:paraId="14675F70" w14:textId="2F2D1CE5" w:rsidR="00BE3073" w:rsidRPr="00BE3073" w:rsidRDefault="00BE3073" w:rsidP="00BE3073">
      <w:pPr>
        <w:pStyle w:val="FFLSubHeaders"/>
        <w:rPr>
          <w:b w:val="0"/>
          <w:bCs w:val="0"/>
        </w:rPr>
      </w:pPr>
      <w:r w:rsidRPr="00BE3073">
        <w:rPr>
          <w:b w:val="0"/>
          <w:bCs w:val="0"/>
        </w:rPr>
        <w:t>1 x 5ml spoon salt</w:t>
      </w:r>
    </w:p>
    <w:p w14:paraId="5CC50010" w14:textId="66B26FB6" w:rsidR="00BE3073" w:rsidRPr="00BE3073" w:rsidRDefault="00E65200" w:rsidP="00BE3073">
      <w:pPr>
        <w:pStyle w:val="FFLSubHeaders"/>
        <w:rPr>
          <w:b w:val="0"/>
          <w:bCs w:val="0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72E00D9D" wp14:editId="60B8D5BF">
                <wp:simplePos x="0" y="0"/>
                <wp:positionH relativeFrom="column">
                  <wp:posOffset>4537710</wp:posOffset>
                </wp:positionH>
                <wp:positionV relativeFrom="paragraph">
                  <wp:posOffset>23495</wp:posOffset>
                </wp:positionV>
                <wp:extent cx="1971675" cy="2063750"/>
                <wp:effectExtent l="57150" t="19050" r="85725" b="8890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063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5170FC44" w14:textId="2B79DB8C" w:rsidR="00BB6CE6" w:rsidRPr="002C1AAB" w:rsidRDefault="00BB6CE6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C1AA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Baking tray </w:t>
                            </w:r>
                          </w:p>
                          <w:p w14:paraId="0CEADF4F" w14:textId="7ACACEEB" w:rsidR="00E505D8" w:rsidRPr="002C1AAB" w:rsidRDefault="00E505D8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C1AA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Weighing scales</w:t>
                            </w:r>
                          </w:p>
                          <w:p w14:paraId="2C06BC1D" w14:textId="39781880" w:rsidR="0019426F" w:rsidRDefault="00D33454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jug </w:t>
                            </w:r>
                          </w:p>
                          <w:p w14:paraId="6520FB9B" w14:textId="33E3378E" w:rsidR="00D33454" w:rsidRDefault="00D33454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spoons </w:t>
                            </w:r>
                          </w:p>
                          <w:p w14:paraId="090C2595" w14:textId="43F21B78" w:rsidR="00D33454" w:rsidRDefault="00D33454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aucepan</w:t>
                            </w:r>
                          </w:p>
                          <w:p w14:paraId="5F06458E" w14:textId="53EA6778" w:rsidR="00D33454" w:rsidRDefault="00D33454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ixing spoon </w:t>
                            </w:r>
                          </w:p>
                          <w:p w14:paraId="53D0CAD0" w14:textId="35CA68A1" w:rsidR="00D33454" w:rsidRDefault="00D33454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ieve </w:t>
                            </w:r>
                          </w:p>
                          <w:p w14:paraId="37B6BDEC" w14:textId="6938DFDC" w:rsidR="00D33454" w:rsidRDefault="00D33454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Large mixing bowl </w:t>
                            </w:r>
                          </w:p>
                          <w:p w14:paraId="45A2F18B" w14:textId="6FBDA863" w:rsidR="00D33454" w:rsidRDefault="00D33454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Pastry brush</w:t>
                            </w:r>
                          </w:p>
                          <w:p w14:paraId="2B97CF64" w14:textId="041E500D" w:rsidR="00D33454" w:rsidRPr="002C1AAB" w:rsidRDefault="00D33454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ooling rack </w:t>
                            </w:r>
                          </w:p>
                          <w:p w14:paraId="479D6B6F" w14:textId="77777777" w:rsidR="0019426F" w:rsidRPr="002C1AAB" w:rsidRDefault="0019426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57.3pt;margin-top:1.85pt;width:155.25pt;height:162.5pt;z-index: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5170FC44" w14:textId="2B79DB8C" w:rsidR="00BB6CE6" w:rsidRPr="002C1AAB" w:rsidRDefault="00BB6CE6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C1AAB">
                        <w:rPr>
                          <w:b w:val="0"/>
                          <w:bCs w:val="0"/>
                          <w:color w:val="000000" w:themeColor="text1"/>
                        </w:rPr>
                        <w:t xml:space="preserve">Baking tray </w:t>
                      </w:r>
                    </w:p>
                    <w:p w14:paraId="0CEADF4F" w14:textId="7ACACEEB" w:rsidR="00E505D8" w:rsidRPr="002C1AAB" w:rsidRDefault="00E505D8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C1AAB">
                        <w:rPr>
                          <w:b w:val="0"/>
                          <w:bCs w:val="0"/>
                          <w:color w:val="000000" w:themeColor="text1"/>
                        </w:rPr>
                        <w:t>Weighing scales</w:t>
                      </w:r>
                    </w:p>
                    <w:p w14:paraId="2C06BC1D" w14:textId="39781880" w:rsidR="0019426F" w:rsidRDefault="00D33454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jug </w:t>
                      </w:r>
                    </w:p>
                    <w:p w14:paraId="6520FB9B" w14:textId="33E3378E" w:rsidR="00D33454" w:rsidRDefault="00D33454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spoons </w:t>
                      </w:r>
                    </w:p>
                    <w:p w14:paraId="090C2595" w14:textId="43F21B78" w:rsidR="00D33454" w:rsidRDefault="00D33454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Saucepan</w:t>
                      </w:r>
                    </w:p>
                    <w:p w14:paraId="5F06458E" w14:textId="53EA6778" w:rsidR="00D33454" w:rsidRDefault="00D33454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ixing spoon </w:t>
                      </w:r>
                    </w:p>
                    <w:p w14:paraId="53D0CAD0" w14:textId="35CA68A1" w:rsidR="00D33454" w:rsidRDefault="00D33454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ieve </w:t>
                      </w:r>
                    </w:p>
                    <w:p w14:paraId="37B6BDEC" w14:textId="6938DFDC" w:rsidR="00D33454" w:rsidRDefault="00D33454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Large mixing bowl </w:t>
                      </w:r>
                    </w:p>
                    <w:p w14:paraId="45A2F18B" w14:textId="6FBDA863" w:rsidR="00D33454" w:rsidRDefault="00D33454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Pastry brush</w:t>
                      </w:r>
                    </w:p>
                    <w:p w14:paraId="2B97CF64" w14:textId="041E500D" w:rsidR="00D33454" w:rsidRPr="002C1AAB" w:rsidRDefault="00D33454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Cooling rack </w:t>
                      </w:r>
                    </w:p>
                    <w:p w14:paraId="479D6B6F" w14:textId="77777777" w:rsidR="0019426F" w:rsidRPr="002C1AAB" w:rsidRDefault="0019426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E3073" w:rsidRPr="00BE3073">
        <w:rPr>
          <w:b w:val="0"/>
          <w:bCs w:val="0"/>
        </w:rPr>
        <w:t>1 x 5ml spoon mixed spice</w:t>
      </w:r>
    </w:p>
    <w:p w14:paraId="0CA03E62" w14:textId="264456EE" w:rsidR="00BE3073" w:rsidRPr="00BE3073" w:rsidRDefault="00BE3073" w:rsidP="00BE3073">
      <w:pPr>
        <w:pStyle w:val="FFLSubHeaders"/>
        <w:rPr>
          <w:b w:val="0"/>
          <w:bCs w:val="0"/>
        </w:rPr>
      </w:pPr>
      <w:r w:rsidRPr="00BE3073">
        <w:rPr>
          <w:b w:val="0"/>
          <w:bCs w:val="0"/>
        </w:rPr>
        <w:t>½ x 5ml spoon cinnamon</w:t>
      </w:r>
    </w:p>
    <w:p w14:paraId="7A85DD89" w14:textId="09597978" w:rsidR="00BE3073" w:rsidRPr="00BE3073" w:rsidRDefault="00BE3073" w:rsidP="00BE3073">
      <w:pPr>
        <w:pStyle w:val="FFLSubHeaders"/>
        <w:rPr>
          <w:b w:val="0"/>
          <w:bCs w:val="0"/>
        </w:rPr>
      </w:pPr>
      <w:r w:rsidRPr="00BE3073">
        <w:rPr>
          <w:b w:val="0"/>
          <w:bCs w:val="0"/>
        </w:rPr>
        <w:t>½ x 5ml spoon nutmeg</w:t>
      </w:r>
    </w:p>
    <w:p w14:paraId="7C90C9DA" w14:textId="67AB4F5D" w:rsidR="00BE3073" w:rsidRPr="00BE3073" w:rsidRDefault="00BE3073" w:rsidP="00BE3073">
      <w:pPr>
        <w:pStyle w:val="FFLSubHeaders"/>
        <w:rPr>
          <w:b w:val="0"/>
          <w:bCs w:val="0"/>
        </w:rPr>
      </w:pPr>
      <w:r w:rsidRPr="00BE3073">
        <w:rPr>
          <w:b w:val="0"/>
          <w:bCs w:val="0"/>
        </w:rPr>
        <w:t>75g golden caster sugar</w:t>
      </w:r>
    </w:p>
    <w:p w14:paraId="687629D6" w14:textId="6B7F2481" w:rsidR="00BE3073" w:rsidRPr="00BE3073" w:rsidRDefault="00BE3073" w:rsidP="00BE3073">
      <w:pPr>
        <w:pStyle w:val="FFLSubHeaders"/>
        <w:rPr>
          <w:b w:val="0"/>
          <w:bCs w:val="0"/>
        </w:rPr>
      </w:pPr>
      <w:r w:rsidRPr="00BE3073">
        <w:rPr>
          <w:b w:val="0"/>
          <w:bCs w:val="0"/>
        </w:rPr>
        <w:t>150g currants</w:t>
      </w:r>
      <w:r w:rsidR="004817BF">
        <w:rPr>
          <w:b w:val="0"/>
          <w:bCs w:val="0"/>
        </w:rPr>
        <w:t xml:space="preserve"> and </w:t>
      </w:r>
      <w:r w:rsidRPr="00BE3073">
        <w:rPr>
          <w:b w:val="0"/>
          <w:bCs w:val="0"/>
        </w:rPr>
        <w:t>100g mixed peel</w:t>
      </w:r>
    </w:p>
    <w:p w14:paraId="707BC39D" w14:textId="44F44094" w:rsidR="00BE3073" w:rsidRPr="00BE3073" w:rsidRDefault="00BE3073" w:rsidP="00BE3073">
      <w:pPr>
        <w:pStyle w:val="FFLSubHeaders"/>
        <w:rPr>
          <w:b w:val="0"/>
          <w:bCs w:val="0"/>
        </w:rPr>
      </w:pPr>
      <w:r w:rsidRPr="00BE3073">
        <w:rPr>
          <w:b w:val="0"/>
          <w:bCs w:val="0"/>
        </w:rPr>
        <w:t>2 eggs</w:t>
      </w:r>
    </w:p>
    <w:p w14:paraId="570C4942" w14:textId="0DB641FE" w:rsidR="00BE3073" w:rsidRPr="00BE3073" w:rsidRDefault="00BE3073" w:rsidP="00BE3073">
      <w:pPr>
        <w:pStyle w:val="FFLSubHeaders"/>
        <w:rPr>
          <w:b w:val="0"/>
          <w:bCs w:val="0"/>
        </w:rPr>
      </w:pPr>
      <w:r w:rsidRPr="00BE3073">
        <w:rPr>
          <w:b w:val="0"/>
          <w:bCs w:val="0"/>
        </w:rPr>
        <w:t>1 x 15ml spoon granulated sugar</w:t>
      </w:r>
    </w:p>
    <w:p w14:paraId="6AA6836C" w14:textId="70C3E07D" w:rsidR="002228D0" w:rsidRPr="00BE3073" w:rsidRDefault="00BE3073" w:rsidP="00BE3073">
      <w:pPr>
        <w:pStyle w:val="FFLSubHeaders"/>
        <w:rPr>
          <w:b w:val="0"/>
          <w:bCs w:val="0"/>
        </w:rPr>
      </w:pPr>
      <w:r w:rsidRPr="00BE3073">
        <w:rPr>
          <w:b w:val="0"/>
          <w:bCs w:val="0"/>
        </w:rPr>
        <w:t>2 x 15ml spoons water</w:t>
      </w:r>
    </w:p>
    <w:p w14:paraId="4CFAFEF6" w14:textId="57AAA06F" w:rsidR="005B439D" w:rsidRPr="005B439D" w:rsidRDefault="005B439D" w:rsidP="005B439D">
      <w:pPr>
        <w:rPr>
          <w:rFonts w:ascii="Arial" w:hAnsi="Arial" w:cs="Arial"/>
        </w:rPr>
      </w:pPr>
    </w:p>
    <w:p w14:paraId="4DC77177" w14:textId="7B336D9D" w:rsidR="00603780" w:rsidRPr="009363CD" w:rsidRDefault="005B439D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69EB0E25">
                <wp:simplePos x="0" y="0"/>
                <wp:positionH relativeFrom="margin">
                  <wp:posOffset>-8890</wp:posOffset>
                </wp:positionH>
                <wp:positionV relativeFrom="paragraph">
                  <wp:posOffset>156210</wp:posOffset>
                </wp:positionV>
                <wp:extent cx="4552950" cy="4686300"/>
                <wp:effectExtent l="0" t="0" r="0" b="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468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F16EE9" w14:textId="77777777" w:rsidR="00AF6ECA" w:rsidRPr="00AF6ECA" w:rsidRDefault="00AF6ECA" w:rsidP="00AF6ECA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AF6ECA">
                              <w:rPr>
                                <w:rFonts w:ascii="Arial" w:hAnsi="Arial" w:cs="Arial"/>
                              </w:rPr>
                              <w:t>Mix the spread and milk in a saucepan and warm until the spread has melted.</w:t>
                            </w:r>
                          </w:p>
                          <w:p w14:paraId="7238C4AC" w14:textId="77777777" w:rsidR="00AF6ECA" w:rsidRPr="00AF6ECA" w:rsidRDefault="00AF6ECA" w:rsidP="00AF6ECA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AF6ECA">
                              <w:rPr>
                                <w:rFonts w:ascii="Arial" w:hAnsi="Arial" w:cs="Arial"/>
                              </w:rPr>
                              <w:t>Sift the flour, salt and spices into a mixing bowl.</w:t>
                            </w:r>
                          </w:p>
                          <w:p w14:paraId="06DDE722" w14:textId="77777777" w:rsidR="00AF6ECA" w:rsidRPr="00AF6ECA" w:rsidRDefault="00AF6ECA" w:rsidP="00AF6ECA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AF6ECA">
                              <w:rPr>
                                <w:rFonts w:ascii="Arial" w:hAnsi="Arial" w:cs="Arial"/>
                              </w:rPr>
                              <w:t>Add the yeast to the mixing bowl. </w:t>
                            </w:r>
                          </w:p>
                          <w:p w14:paraId="09F8C584" w14:textId="77777777" w:rsidR="00AF6ECA" w:rsidRPr="00AF6ECA" w:rsidRDefault="00AF6ECA" w:rsidP="00AF6ECA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AF6ECA">
                              <w:rPr>
                                <w:rFonts w:ascii="Arial" w:hAnsi="Arial" w:cs="Arial"/>
                              </w:rPr>
                              <w:t>Add the currants and peel to the bowl next and stir to ensure they are well coated; then add the sugar.</w:t>
                            </w:r>
                          </w:p>
                          <w:p w14:paraId="27BE1B57" w14:textId="77777777" w:rsidR="00AF6ECA" w:rsidRPr="00AF6ECA" w:rsidRDefault="00AF6ECA" w:rsidP="00AF6ECA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AF6ECA">
                              <w:rPr>
                                <w:rFonts w:ascii="Arial" w:hAnsi="Arial" w:cs="Arial"/>
                              </w:rPr>
                              <w:t>Crack and beat the eggs in a separate bowl before adding to the mixing bowl. </w:t>
                            </w:r>
                          </w:p>
                          <w:p w14:paraId="432BAFE6" w14:textId="77777777" w:rsidR="00AF6ECA" w:rsidRPr="00AF6ECA" w:rsidRDefault="00AF6ECA" w:rsidP="00AF6ECA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AF6ECA">
                              <w:rPr>
                                <w:rFonts w:ascii="Arial" w:hAnsi="Arial" w:cs="Arial"/>
                              </w:rPr>
                              <w:t>Stir in the liquid and beaten eggs to the dry ingredients to form a soft dough.</w:t>
                            </w:r>
                          </w:p>
                          <w:p w14:paraId="7E07D57B" w14:textId="77777777" w:rsidR="00AF6ECA" w:rsidRPr="00AF6ECA" w:rsidRDefault="00AF6ECA" w:rsidP="00AF6ECA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AF6ECA">
                              <w:rPr>
                                <w:rFonts w:ascii="Arial" w:hAnsi="Arial" w:cs="Arial"/>
                              </w:rPr>
                              <w:t>Turn onto a floured surface and knead for 6-8 minutes until smooth and no longer sticky.</w:t>
                            </w:r>
                          </w:p>
                          <w:p w14:paraId="0D95C21A" w14:textId="77777777" w:rsidR="00AF6ECA" w:rsidRPr="00AF6ECA" w:rsidRDefault="00AF6ECA" w:rsidP="00AF6ECA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AF6ECA">
                              <w:rPr>
                                <w:rFonts w:ascii="Arial" w:hAnsi="Arial" w:cs="Arial"/>
                              </w:rPr>
                              <w:t>Divide the dough into 12 and shape into buns.</w:t>
                            </w:r>
                          </w:p>
                          <w:p w14:paraId="45442102" w14:textId="77777777" w:rsidR="00AF6ECA" w:rsidRPr="00AF6ECA" w:rsidRDefault="00AF6ECA" w:rsidP="00AF6ECA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AF6ECA">
                              <w:rPr>
                                <w:rFonts w:ascii="Arial" w:hAnsi="Arial" w:cs="Arial"/>
                              </w:rPr>
                              <w:t>Place the buns well apart on greased baking tray.</w:t>
                            </w:r>
                          </w:p>
                          <w:p w14:paraId="61B32117" w14:textId="77777777" w:rsidR="00AF6ECA" w:rsidRPr="00AF6ECA" w:rsidRDefault="00AF6ECA" w:rsidP="00AF6ECA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AF6ECA">
                              <w:rPr>
                                <w:rFonts w:ascii="Arial" w:hAnsi="Arial" w:cs="Arial"/>
                              </w:rPr>
                              <w:t>To make crosses, slash the buns with a sharp knife or use thin strips of pastry or pipe on crosses using a paste made from 2 x 15ml spoons each of plain flour and water.</w:t>
                            </w:r>
                          </w:p>
                          <w:p w14:paraId="3009679E" w14:textId="77777777" w:rsidR="00AF6ECA" w:rsidRPr="00AF6ECA" w:rsidRDefault="00AF6ECA" w:rsidP="00AF6ECA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AF6ECA">
                              <w:rPr>
                                <w:rFonts w:ascii="Arial" w:hAnsi="Arial" w:cs="Arial"/>
                              </w:rPr>
                              <w:t>Cover the buns and leave to rise in a warm place until double in size - about 1 hour.</w:t>
                            </w:r>
                          </w:p>
                          <w:p w14:paraId="73D8E054" w14:textId="77777777" w:rsidR="00AF6ECA" w:rsidRPr="00AF6ECA" w:rsidRDefault="00AF6ECA" w:rsidP="00AF6ECA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AF6ECA">
                              <w:rPr>
                                <w:rFonts w:ascii="Arial" w:hAnsi="Arial" w:cs="Arial"/>
                              </w:rPr>
                              <w:t>Bake in a hot oven, 200C/gas 6 for 15-20 minutes until golden brown.</w:t>
                            </w:r>
                          </w:p>
                          <w:p w14:paraId="6222DEBD" w14:textId="77777777" w:rsidR="00AF6ECA" w:rsidRPr="00AF6ECA" w:rsidRDefault="00AF6ECA" w:rsidP="00AF6ECA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AF6ECA">
                              <w:rPr>
                                <w:rFonts w:ascii="Arial" w:hAnsi="Arial" w:cs="Arial"/>
                              </w:rPr>
                              <w:t>Whilst the buns are baking, gently melt the sugar and water in a saucepan until the sugar has dissolved and the mixture has become syrupy.</w:t>
                            </w:r>
                          </w:p>
                          <w:p w14:paraId="6EC7EBF9" w14:textId="77777777" w:rsidR="00AF6ECA" w:rsidRPr="00AF6ECA" w:rsidRDefault="00AF6ECA" w:rsidP="00AF6ECA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AF6ECA">
                              <w:rPr>
                                <w:rFonts w:ascii="Arial" w:hAnsi="Arial" w:cs="Arial"/>
                              </w:rPr>
                              <w:t>Turn out onto a cooling rack and brush the buns with a sugar/water syrup.</w:t>
                            </w:r>
                          </w:p>
                          <w:p w14:paraId="02D938F4" w14:textId="31F70E03" w:rsidR="00950D7F" w:rsidRPr="00AF6ECA" w:rsidRDefault="00950D7F" w:rsidP="00AF6EC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.7pt;margin-top:12.3pt;width:358.5pt;height:369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" fillcolor="white [3201]" stroked="f" strokeweight=".5pt">
                <v:textbox>
                  <w:txbxContent>
                    <w:p w14:paraId="3DF16EE9" w14:textId="77777777" w:rsidR="00AF6ECA" w:rsidRPr="00AF6ECA" w:rsidRDefault="00AF6ECA" w:rsidP="00AF6ECA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AF6ECA">
                        <w:rPr>
                          <w:rFonts w:ascii="Arial" w:hAnsi="Arial" w:cs="Arial"/>
                        </w:rPr>
                        <w:t>Mix the spread and milk in a saucepan and warm until the spread has melted.</w:t>
                      </w:r>
                    </w:p>
                    <w:p w14:paraId="7238C4AC" w14:textId="77777777" w:rsidR="00AF6ECA" w:rsidRPr="00AF6ECA" w:rsidRDefault="00AF6ECA" w:rsidP="00AF6ECA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AF6ECA">
                        <w:rPr>
                          <w:rFonts w:ascii="Arial" w:hAnsi="Arial" w:cs="Arial"/>
                        </w:rPr>
                        <w:t>Sift the flour, salt and spices into a mixing bowl.</w:t>
                      </w:r>
                    </w:p>
                    <w:p w14:paraId="06DDE722" w14:textId="77777777" w:rsidR="00AF6ECA" w:rsidRPr="00AF6ECA" w:rsidRDefault="00AF6ECA" w:rsidP="00AF6ECA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AF6ECA">
                        <w:rPr>
                          <w:rFonts w:ascii="Arial" w:hAnsi="Arial" w:cs="Arial"/>
                        </w:rPr>
                        <w:t>Add the yeast to the mixing bowl. </w:t>
                      </w:r>
                    </w:p>
                    <w:p w14:paraId="09F8C584" w14:textId="77777777" w:rsidR="00AF6ECA" w:rsidRPr="00AF6ECA" w:rsidRDefault="00AF6ECA" w:rsidP="00AF6ECA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AF6ECA">
                        <w:rPr>
                          <w:rFonts w:ascii="Arial" w:hAnsi="Arial" w:cs="Arial"/>
                        </w:rPr>
                        <w:t>Add the currants and peel to the bowl next and stir to ensure they are well coated; then add the sugar.</w:t>
                      </w:r>
                    </w:p>
                    <w:p w14:paraId="27BE1B57" w14:textId="77777777" w:rsidR="00AF6ECA" w:rsidRPr="00AF6ECA" w:rsidRDefault="00AF6ECA" w:rsidP="00AF6ECA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AF6ECA">
                        <w:rPr>
                          <w:rFonts w:ascii="Arial" w:hAnsi="Arial" w:cs="Arial"/>
                        </w:rPr>
                        <w:t>Crack and beat the eggs in a separate bowl before adding to the mixing bowl. </w:t>
                      </w:r>
                    </w:p>
                    <w:p w14:paraId="432BAFE6" w14:textId="77777777" w:rsidR="00AF6ECA" w:rsidRPr="00AF6ECA" w:rsidRDefault="00AF6ECA" w:rsidP="00AF6ECA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AF6ECA">
                        <w:rPr>
                          <w:rFonts w:ascii="Arial" w:hAnsi="Arial" w:cs="Arial"/>
                        </w:rPr>
                        <w:t>Stir in the liquid and beaten eggs to the dry ingredients to form a soft dough.</w:t>
                      </w:r>
                    </w:p>
                    <w:p w14:paraId="7E07D57B" w14:textId="77777777" w:rsidR="00AF6ECA" w:rsidRPr="00AF6ECA" w:rsidRDefault="00AF6ECA" w:rsidP="00AF6ECA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AF6ECA">
                        <w:rPr>
                          <w:rFonts w:ascii="Arial" w:hAnsi="Arial" w:cs="Arial"/>
                        </w:rPr>
                        <w:t>Turn onto a floured surface and knead for 6-8 minutes until smooth and no longer sticky.</w:t>
                      </w:r>
                    </w:p>
                    <w:p w14:paraId="0D95C21A" w14:textId="77777777" w:rsidR="00AF6ECA" w:rsidRPr="00AF6ECA" w:rsidRDefault="00AF6ECA" w:rsidP="00AF6ECA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AF6ECA">
                        <w:rPr>
                          <w:rFonts w:ascii="Arial" w:hAnsi="Arial" w:cs="Arial"/>
                        </w:rPr>
                        <w:t>Divide the dough into 12 and shape into buns.</w:t>
                      </w:r>
                    </w:p>
                    <w:p w14:paraId="45442102" w14:textId="77777777" w:rsidR="00AF6ECA" w:rsidRPr="00AF6ECA" w:rsidRDefault="00AF6ECA" w:rsidP="00AF6ECA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AF6ECA">
                        <w:rPr>
                          <w:rFonts w:ascii="Arial" w:hAnsi="Arial" w:cs="Arial"/>
                        </w:rPr>
                        <w:t>Place the buns well apart on greased baking tray.</w:t>
                      </w:r>
                    </w:p>
                    <w:p w14:paraId="61B32117" w14:textId="77777777" w:rsidR="00AF6ECA" w:rsidRPr="00AF6ECA" w:rsidRDefault="00AF6ECA" w:rsidP="00AF6ECA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AF6ECA">
                        <w:rPr>
                          <w:rFonts w:ascii="Arial" w:hAnsi="Arial" w:cs="Arial"/>
                        </w:rPr>
                        <w:t>To make crosses, slash the buns with a sharp knife or use thin strips of pastry or pipe on crosses using a paste made from 2 x 15ml spoons each of plain flour and water.</w:t>
                      </w:r>
                    </w:p>
                    <w:p w14:paraId="3009679E" w14:textId="77777777" w:rsidR="00AF6ECA" w:rsidRPr="00AF6ECA" w:rsidRDefault="00AF6ECA" w:rsidP="00AF6ECA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AF6ECA">
                        <w:rPr>
                          <w:rFonts w:ascii="Arial" w:hAnsi="Arial" w:cs="Arial"/>
                        </w:rPr>
                        <w:t>Cover the buns and leave to rise in a warm place until double in size - about 1 hour.</w:t>
                      </w:r>
                    </w:p>
                    <w:p w14:paraId="73D8E054" w14:textId="77777777" w:rsidR="00AF6ECA" w:rsidRPr="00AF6ECA" w:rsidRDefault="00AF6ECA" w:rsidP="00AF6ECA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AF6ECA">
                        <w:rPr>
                          <w:rFonts w:ascii="Arial" w:hAnsi="Arial" w:cs="Arial"/>
                        </w:rPr>
                        <w:t>Bake in a hot oven, 200C/gas 6 for 15-20 minutes until golden brown.</w:t>
                      </w:r>
                    </w:p>
                    <w:p w14:paraId="6222DEBD" w14:textId="77777777" w:rsidR="00AF6ECA" w:rsidRPr="00AF6ECA" w:rsidRDefault="00AF6ECA" w:rsidP="00AF6ECA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AF6ECA">
                        <w:rPr>
                          <w:rFonts w:ascii="Arial" w:hAnsi="Arial" w:cs="Arial"/>
                        </w:rPr>
                        <w:t>Whilst the buns are baking, gently melt the sugar and water in a saucepan until the sugar has dissolved and the mixture has become syrupy.</w:t>
                      </w:r>
                    </w:p>
                    <w:p w14:paraId="6EC7EBF9" w14:textId="77777777" w:rsidR="00AF6ECA" w:rsidRPr="00AF6ECA" w:rsidRDefault="00AF6ECA" w:rsidP="00AF6ECA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AF6ECA">
                        <w:rPr>
                          <w:rFonts w:ascii="Arial" w:hAnsi="Arial" w:cs="Arial"/>
                        </w:rPr>
                        <w:t>Turn out onto a cooling rack and brush the buns with a sugar/water syrup.</w:t>
                      </w:r>
                    </w:p>
                    <w:p w14:paraId="02D938F4" w14:textId="31F70E03" w:rsidR="00950D7F" w:rsidRPr="00AF6ECA" w:rsidRDefault="00950D7F" w:rsidP="00AF6EC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B7F" w:rsidRPr="009363CD">
        <w:t>Method</w:t>
      </w:r>
    </w:p>
    <w:p w14:paraId="00EC30CC" w14:textId="5DEB4F85" w:rsidR="00BB7B7F" w:rsidRPr="009363CD" w:rsidRDefault="00BB7B7F" w:rsidP="000607C7">
      <w:pPr>
        <w:pStyle w:val="FFLBodyText"/>
        <w:rPr>
          <w:sz w:val="24"/>
        </w:rPr>
      </w:pPr>
    </w:p>
    <w:p w14:paraId="4C65EAE9" w14:textId="22F97EF6" w:rsidR="00BB7B7F" w:rsidRDefault="00BB7B7F" w:rsidP="000607C7">
      <w:pPr>
        <w:pStyle w:val="FFLBodyText"/>
        <w:rPr>
          <w:sz w:val="24"/>
        </w:rPr>
      </w:pPr>
    </w:p>
    <w:p w14:paraId="501FE6B0" w14:textId="2C9E2130" w:rsidR="00D4688B" w:rsidRPr="009363CD" w:rsidRDefault="00D4688B" w:rsidP="000607C7">
      <w:pPr>
        <w:pStyle w:val="FFLBodyText"/>
        <w:rPr>
          <w:sz w:val="24"/>
        </w:rPr>
      </w:pPr>
    </w:p>
    <w:p w14:paraId="5EAE3E62" w14:textId="356B449D" w:rsidR="00BA5ED0" w:rsidRPr="009363CD" w:rsidRDefault="00E65200" w:rsidP="000607C7">
      <w:pPr>
        <w:pStyle w:val="FFLBodyText"/>
        <w:rPr>
          <w:sz w:val="24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338437E3" wp14:editId="6CB2D4FF">
                <wp:simplePos x="0" y="0"/>
                <wp:positionH relativeFrom="page">
                  <wp:posOffset>5264150</wp:posOffset>
                </wp:positionH>
                <wp:positionV relativeFrom="paragraph">
                  <wp:posOffset>69215</wp:posOffset>
                </wp:positionV>
                <wp:extent cx="2000250" cy="2057400"/>
                <wp:effectExtent l="57150" t="19050" r="76200" b="9525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05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053C81EB" w14:textId="11AEFA47" w:rsidR="00F05756" w:rsidRPr="005C4267" w:rsidRDefault="00190D6F" w:rsidP="00F057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7566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05756">
                              <w:rPr>
                                <w:rFonts w:ascii="Arial" w:hAnsi="Arial" w:cs="Arial"/>
                                <w:bCs/>
                              </w:rPr>
                              <w:t>Reduce food waste</w:t>
                            </w:r>
                            <w:r w:rsidR="002C2B64">
                              <w:rPr>
                                <w:rFonts w:ascii="Arial" w:hAnsi="Arial" w:cs="Arial"/>
                                <w:bCs/>
                              </w:rPr>
                              <w:t>: Use</w:t>
                            </w:r>
                            <w:r w:rsidR="00F05756">
                              <w:rPr>
                                <w:rFonts w:ascii="Arial" w:hAnsi="Arial" w:cs="Arial"/>
                                <w:bCs/>
                              </w:rPr>
                              <w:t xml:space="preserve"> up any leftover fruit such as, apricots, berries, peaches, plums or pears. The fruit can be canned, dried or frozen. </w:t>
                            </w:r>
                          </w:p>
                          <w:p w14:paraId="1D7773DF" w14:textId="750AB78A" w:rsidR="00F05756" w:rsidRPr="004F766B" w:rsidRDefault="00F05756" w:rsidP="00F057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Turn up the flavour</w:t>
                            </w:r>
                            <w:r w:rsidR="00257198">
                              <w:rPr>
                                <w:rFonts w:ascii="Arial" w:hAnsi="Arial" w:cs="Arial"/>
                                <w:bCs/>
                              </w:rPr>
                              <w:t xml:space="preserve">: Try adding ½ </w:t>
                            </w:r>
                            <w:r w:rsidR="00526C50">
                              <w:rPr>
                                <w:rFonts w:ascii="Arial" w:hAnsi="Arial" w:cs="Arial"/>
                                <w:bCs/>
                              </w:rPr>
                              <w:t>x 5ml spoon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cinnamon to enhance the flavour. </w:t>
                            </w:r>
                          </w:p>
                          <w:p w14:paraId="0AA4EEC8" w14:textId="77777777" w:rsidR="00F05756" w:rsidRPr="005A5CA1" w:rsidRDefault="00F05756" w:rsidP="00F0575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A5CA1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</w:p>
                          <w:p w14:paraId="7266AE78" w14:textId="74692E0B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414.5pt;margin-top:5.45pt;width:157.5pt;height:162pt;z-index:2516602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053C81EB" w14:textId="11AEFA47" w:rsidR="00F05756" w:rsidRPr="005C4267" w:rsidRDefault="00190D6F" w:rsidP="00F057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27566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05756">
                        <w:rPr>
                          <w:rFonts w:ascii="Arial" w:hAnsi="Arial" w:cs="Arial"/>
                          <w:bCs/>
                        </w:rPr>
                        <w:t>Reduce food waste</w:t>
                      </w:r>
                      <w:r w:rsidR="002C2B64">
                        <w:rPr>
                          <w:rFonts w:ascii="Arial" w:hAnsi="Arial" w:cs="Arial"/>
                          <w:bCs/>
                        </w:rPr>
                        <w:t>: Use</w:t>
                      </w:r>
                      <w:r w:rsidR="00F05756">
                        <w:rPr>
                          <w:rFonts w:ascii="Arial" w:hAnsi="Arial" w:cs="Arial"/>
                          <w:bCs/>
                        </w:rPr>
                        <w:t xml:space="preserve"> up any leftover fruit such as, apricots, berries, peaches, plums or pears. The fruit can be canned, dried or frozen. </w:t>
                      </w:r>
                    </w:p>
                    <w:p w14:paraId="1D7773DF" w14:textId="750AB78A" w:rsidR="00F05756" w:rsidRPr="004F766B" w:rsidRDefault="00F05756" w:rsidP="00F057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urn up the flavour</w:t>
                      </w:r>
                      <w:r w:rsidR="00257198">
                        <w:rPr>
                          <w:rFonts w:ascii="Arial" w:hAnsi="Arial" w:cs="Arial"/>
                          <w:bCs/>
                        </w:rPr>
                        <w:t xml:space="preserve">: Try adding ½ </w:t>
                      </w:r>
                      <w:r w:rsidR="00526C50">
                        <w:rPr>
                          <w:rFonts w:ascii="Arial" w:hAnsi="Arial" w:cs="Arial"/>
                          <w:bCs/>
                        </w:rPr>
                        <w:t>x 5ml spoon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cinnamon to enhance the flavour. </w:t>
                      </w:r>
                    </w:p>
                    <w:p w14:paraId="0AA4EEC8" w14:textId="77777777" w:rsidR="00F05756" w:rsidRPr="005A5CA1" w:rsidRDefault="00F05756" w:rsidP="00F0575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A5CA1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</w:p>
                    <w:p w14:paraId="7266AE78" w14:textId="74692E0B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1E83DB5C" w14:textId="45AA682C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04D8C150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20A384F1" w:rsidR="00950D7F" w:rsidRDefault="00950D7F" w:rsidP="00D4688B">
      <w:pPr>
        <w:rPr>
          <w:rFonts w:ascii="Arial" w:hAnsi="Arial" w:cs="Arial"/>
          <w:b/>
        </w:rPr>
      </w:pPr>
    </w:p>
    <w:p w14:paraId="112E3732" w14:textId="0EFD9693" w:rsidR="00950D7F" w:rsidRDefault="00950D7F" w:rsidP="00D4688B">
      <w:pPr>
        <w:rPr>
          <w:rFonts w:ascii="Arial" w:hAnsi="Arial" w:cs="Arial"/>
          <w:b/>
        </w:rPr>
      </w:pPr>
    </w:p>
    <w:p w14:paraId="15914228" w14:textId="0E4DB094" w:rsidR="00950D7F" w:rsidRDefault="00950D7F" w:rsidP="00D4688B">
      <w:pPr>
        <w:rPr>
          <w:rFonts w:ascii="Arial" w:hAnsi="Arial" w:cs="Arial"/>
          <w:b/>
        </w:rPr>
      </w:pPr>
    </w:p>
    <w:p w14:paraId="264C0963" w14:textId="126FB987" w:rsidR="00950D7F" w:rsidRDefault="00950D7F" w:rsidP="00D4688B">
      <w:pPr>
        <w:rPr>
          <w:rFonts w:ascii="Arial" w:hAnsi="Arial" w:cs="Arial"/>
          <w:b/>
        </w:rPr>
      </w:pPr>
    </w:p>
    <w:p w14:paraId="7761EFFC" w14:textId="44AB3135" w:rsidR="00950D7F" w:rsidRDefault="00950D7F" w:rsidP="00D4688B">
      <w:pPr>
        <w:rPr>
          <w:rFonts w:ascii="Arial" w:hAnsi="Arial" w:cs="Arial"/>
          <w:b/>
        </w:rPr>
      </w:pPr>
    </w:p>
    <w:p w14:paraId="612EA6B3" w14:textId="7E894F27" w:rsidR="00950D7F" w:rsidRDefault="00950D7F" w:rsidP="00D4688B">
      <w:pPr>
        <w:rPr>
          <w:rFonts w:ascii="Arial" w:hAnsi="Arial" w:cs="Arial"/>
          <w:b/>
        </w:rPr>
      </w:pPr>
    </w:p>
    <w:p w14:paraId="744B1F73" w14:textId="79FAD618" w:rsidR="00950D7F" w:rsidRDefault="00950D7F" w:rsidP="00D4688B">
      <w:pPr>
        <w:rPr>
          <w:rFonts w:ascii="Arial" w:hAnsi="Arial" w:cs="Arial"/>
          <w:b/>
        </w:rPr>
      </w:pPr>
    </w:p>
    <w:p w14:paraId="56FF3E3E" w14:textId="5EAED1C5" w:rsidR="00950D7F" w:rsidRDefault="00950D7F" w:rsidP="00D4688B">
      <w:pPr>
        <w:rPr>
          <w:rFonts w:ascii="Arial" w:hAnsi="Arial" w:cs="Arial"/>
          <w:b/>
        </w:rPr>
      </w:pPr>
    </w:p>
    <w:p w14:paraId="3C1EB542" w14:textId="5224F24E" w:rsidR="00950D7F" w:rsidRDefault="00950D7F" w:rsidP="00D4688B">
      <w:pPr>
        <w:rPr>
          <w:rFonts w:ascii="Arial" w:hAnsi="Arial" w:cs="Arial"/>
          <w:b/>
        </w:rPr>
      </w:pPr>
    </w:p>
    <w:p w14:paraId="3D7926C1" w14:textId="212086A3" w:rsidR="00950D7F" w:rsidRDefault="00950D7F" w:rsidP="00D4688B">
      <w:pPr>
        <w:rPr>
          <w:rFonts w:ascii="Arial" w:hAnsi="Arial" w:cs="Arial"/>
          <w:b/>
        </w:rPr>
      </w:pPr>
    </w:p>
    <w:p w14:paraId="39A0ED9C" w14:textId="327BE9A5" w:rsidR="00950D7F" w:rsidRDefault="00950D7F" w:rsidP="00D4688B">
      <w:pPr>
        <w:rPr>
          <w:rFonts w:ascii="Arial" w:hAnsi="Arial" w:cs="Arial"/>
          <w:b/>
        </w:rPr>
      </w:pPr>
    </w:p>
    <w:p w14:paraId="35CEC194" w14:textId="768B8C8D" w:rsidR="00950D7F" w:rsidRDefault="00E65200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7A3F2149" wp14:editId="180E38B1">
                <wp:simplePos x="0" y="0"/>
                <wp:positionH relativeFrom="column">
                  <wp:posOffset>4537710</wp:posOffset>
                </wp:positionH>
                <wp:positionV relativeFrom="paragraph">
                  <wp:posOffset>10795</wp:posOffset>
                </wp:positionV>
                <wp:extent cx="1997075" cy="1371600"/>
                <wp:effectExtent l="57150" t="19050" r="79375" b="9525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7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6C0C71B" w14:textId="48D4C604" w:rsidR="00B45F0D" w:rsidRPr="00574BBC" w:rsidRDefault="00B45F0D" w:rsidP="00B45F0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574BBC">
                              <w:rPr>
                                <w:rFonts w:ascii="Arial" w:hAnsi="Arial" w:cs="Arial"/>
                              </w:rPr>
                              <w:t xml:space="preserve">Weigh, </w:t>
                            </w:r>
                            <w:r w:rsidR="00A5211E">
                              <w:rPr>
                                <w:rFonts w:ascii="Arial" w:hAnsi="Arial" w:cs="Arial"/>
                              </w:rPr>
                              <w:t xml:space="preserve">measure, </w:t>
                            </w:r>
                            <w:r w:rsidR="00AF6ECA">
                              <w:rPr>
                                <w:rFonts w:ascii="Arial" w:hAnsi="Arial" w:cs="Arial"/>
                              </w:rPr>
                              <w:t xml:space="preserve">melt, simmer and boil, </w:t>
                            </w:r>
                            <w:r w:rsidR="0040776F">
                              <w:rPr>
                                <w:rFonts w:ascii="Arial" w:hAnsi="Arial" w:cs="Arial"/>
                              </w:rPr>
                              <w:t xml:space="preserve">sift, </w:t>
                            </w:r>
                            <w:r w:rsidR="00AF6ECA">
                              <w:rPr>
                                <w:rFonts w:ascii="Arial" w:hAnsi="Arial" w:cs="Arial"/>
                              </w:rPr>
                              <w:t xml:space="preserve">mix, stir and combine, </w:t>
                            </w:r>
                            <w:r w:rsidR="0040776F">
                              <w:rPr>
                                <w:rFonts w:ascii="Arial" w:hAnsi="Arial" w:cs="Arial"/>
                              </w:rPr>
                              <w:t xml:space="preserve">beat, knead, portion/ divide, form and shape, prove, </w:t>
                            </w:r>
                            <w:r w:rsidR="007B5C65">
                              <w:rPr>
                                <w:rFonts w:ascii="Arial" w:hAnsi="Arial" w:cs="Arial"/>
                              </w:rPr>
                              <w:t xml:space="preserve">bake, glaze and coat.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57.3pt;margin-top:.85pt;width:157.25pt;height:108pt;z-index: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6C0C71B" w14:textId="48D4C604" w:rsidR="00B45F0D" w:rsidRPr="00574BBC" w:rsidRDefault="00B45F0D" w:rsidP="00B45F0D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574BBC">
                        <w:rPr>
                          <w:rFonts w:ascii="Arial" w:hAnsi="Arial" w:cs="Arial"/>
                        </w:rPr>
                        <w:t xml:space="preserve">Weigh, </w:t>
                      </w:r>
                      <w:r w:rsidR="00A5211E">
                        <w:rPr>
                          <w:rFonts w:ascii="Arial" w:hAnsi="Arial" w:cs="Arial"/>
                        </w:rPr>
                        <w:t xml:space="preserve">measure, </w:t>
                      </w:r>
                      <w:r w:rsidR="00AF6ECA">
                        <w:rPr>
                          <w:rFonts w:ascii="Arial" w:hAnsi="Arial" w:cs="Arial"/>
                        </w:rPr>
                        <w:t xml:space="preserve">melt, simmer and boil, </w:t>
                      </w:r>
                      <w:r w:rsidR="0040776F">
                        <w:rPr>
                          <w:rFonts w:ascii="Arial" w:hAnsi="Arial" w:cs="Arial"/>
                        </w:rPr>
                        <w:t xml:space="preserve">sift, </w:t>
                      </w:r>
                      <w:r w:rsidR="00AF6ECA">
                        <w:rPr>
                          <w:rFonts w:ascii="Arial" w:hAnsi="Arial" w:cs="Arial"/>
                        </w:rPr>
                        <w:t xml:space="preserve">mix, stir and combine, </w:t>
                      </w:r>
                      <w:r w:rsidR="0040776F">
                        <w:rPr>
                          <w:rFonts w:ascii="Arial" w:hAnsi="Arial" w:cs="Arial"/>
                        </w:rPr>
                        <w:t xml:space="preserve">beat, knead, portion/ divide, form and shape, prove, </w:t>
                      </w:r>
                      <w:r w:rsidR="007B5C65">
                        <w:rPr>
                          <w:rFonts w:ascii="Arial" w:hAnsi="Arial" w:cs="Arial"/>
                        </w:rPr>
                        <w:t xml:space="preserve">bake, glaze and coat.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AB4B743" w14:textId="627A4024" w:rsidR="00950D7F" w:rsidRDefault="00950D7F" w:rsidP="00D4688B">
      <w:pPr>
        <w:rPr>
          <w:rFonts w:ascii="Arial" w:hAnsi="Arial" w:cs="Arial"/>
          <w:b/>
        </w:rPr>
      </w:pPr>
    </w:p>
    <w:p w14:paraId="6B8311B2" w14:textId="359336AF" w:rsidR="005B439D" w:rsidRDefault="005B439D" w:rsidP="00372F5A">
      <w:pPr>
        <w:rPr>
          <w:rFonts w:ascii="Arial" w:hAnsi="Arial" w:cs="Arial"/>
          <w:b/>
        </w:rPr>
      </w:pPr>
    </w:p>
    <w:p w14:paraId="04B71694" w14:textId="24561CD7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03140" w14:textId="77777777" w:rsidR="00CA27C3" w:rsidRDefault="00CA27C3" w:rsidP="00A11D46">
      <w:r>
        <w:separator/>
      </w:r>
    </w:p>
  </w:endnote>
  <w:endnote w:type="continuationSeparator" w:id="0">
    <w:p w14:paraId="60E3E9EE" w14:textId="77777777" w:rsidR="00CA27C3" w:rsidRDefault="00CA27C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7B198" w14:textId="77777777" w:rsidR="00CA27C3" w:rsidRDefault="00CA27C3" w:rsidP="00A11D46">
      <w:r>
        <w:separator/>
      </w:r>
    </w:p>
  </w:footnote>
  <w:footnote w:type="continuationSeparator" w:id="0">
    <w:p w14:paraId="181F3413" w14:textId="77777777" w:rsidR="00CA27C3" w:rsidRDefault="00CA27C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5237F5"/>
    <w:multiLevelType w:val="hybridMultilevel"/>
    <w:tmpl w:val="D652C1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56725A"/>
    <w:multiLevelType w:val="multilevel"/>
    <w:tmpl w:val="8876A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0"/>
  </w:num>
  <w:num w:numId="2" w16cid:durableId="2038655589">
    <w:abstractNumId w:val="28"/>
  </w:num>
  <w:num w:numId="3" w16cid:durableId="1028872090">
    <w:abstractNumId w:val="16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8"/>
  </w:num>
  <w:num w:numId="16" w16cid:durableId="1026519799">
    <w:abstractNumId w:val="17"/>
  </w:num>
  <w:num w:numId="17" w16cid:durableId="939918132">
    <w:abstractNumId w:val="26"/>
  </w:num>
  <w:num w:numId="18" w16cid:durableId="1250578658">
    <w:abstractNumId w:val="15"/>
  </w:num>
  <w:num w:numId="19" w16cid:durableId="477306282">
    <w:abstractNumId w:val="19"/>
  </w:num>
  <w:num w:numId="20" w16cid:durableId="66419943">
    <w:abstractNumId w:val="32"/>
  </w:num>
  <w:num w:numId="21" w16cid:durableId="249848102">
    <w:abstractNumId w:val="25"/>
  </w:num>
  <w:num w:numId="22" w16cid:durableId="1004015317">
    <w:abstractNumId w:val="23"/>
  </w:num>
  <w:num w:numId="23" w16cid:durableId="1138691581">
    <w:abstractNumId w:val="14"/>
  </w:num>
  <w:num w:numId="24" w16cid:durableId="21830698">
    <w:abstractNumId w:val="13"/>
  </w:num>
  <w:num w:numId="25" w16cid:durableId="230964908">
    <w:abstractNumId w:val="31"/>
  </w:num>
  <w:num w:numId="26" w16cid:durableId="810052301">
    <w:abstractNumId w:val="21"/>
  </w:num>
  <w:num w:numId="27" w16cid:durableId="1702122969">
    <w:abstractNumId w:val="24"/>
  </w:num>
  <w:num w:numId="28" w16cid:durableId="960192088">
    <w:abstractNumId w:val="22"/>
  </w:num>
  <w:num w:numId="29" w16cid:durableId="1767265666">
    <w:abstractNumId w:val="20"/>
  </w:num>
  <w:num w:numId="30" w16cid:durableId="327489666">
    <w:abstractNumId w:val="27"/>
  </w:num>
  <w:num w:numId="31" w16cid:durableId="556402383">
    <w:abstractNumId w:val="29"/>
  </w:num>
  <w:num w:numId="32" w16cid:durableId="1382023644">
    <w:abstractNumId w:val="11"/>
  </w:num>
  <w:num w:numId="33" w16cid:durableId="18086629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607C7"/>
    <w:rsid w:val="000670E0"/>
    <w:rsid w:val="00073A10"/>
    <w:rsid w:val="000A2E0C"/>
    <w:rsid w:val="000A5077"/>
    <w:rsid w:val="000F3198"/>
    <w:rsid w:val="00111FB9"/>
    <w:rsid w:val="00131E44"/>
    <w:rsid w:val="001415DA"/>
    <w:rsid w:val="00167B5D"/>
    <w:rsid w:val="00173E4C"/>
    <w:rsid w:val="00176F38"/>
    <w:rsid w:val="00177C87"/>
    <w:rsid w:val="00182F53"/>
    <w:rsid w:val="00190D6F"/>
    <w:rsid w:val="00190FAE"/>
    <w:rsid w:val="001935E7"/>
    <w:rsid w:val="0019426F"/>
    <w:rsid w:val="001A7888"/>
    <w:rsid w:val="001B113C"/>
    <w:rsid w:val="001C0451"/>
    <w:rsid w:val="001D7B2A"/>
    <w:rsid w:val="001F0DFB"/>
    <w:rsid w:val="00207670"/>
    <w:rsid w:val="0021462F"/>
    <w:rsid w:val="002228D0"/>
    <w:rsid w:val="00231A33"/>
    <w:rsid w:val="0023298F"/>
    <w:rsid w:val="00257198"/>
    <w:rsid w:val="0027551E"/>
    <w:rsid w:val="0027566F"/>
    <w:rsid w:val="00280120"/>
    <w:rsid w:val="00285A04"/>
    <w:rsid w:val="0029351C"/>
    <w:rsid w:val="002C1AAB"/>
    <w:rsid w:val="002C2B64"/>
    <w:rsid w:val="002D18C6"/>
    <w:rsid w:val="002F7F31"/>
    <w:rsid w:val="0033602A"/>
    <w:rsid w:val="00346AD6"/>
    <w:rsid w:val="00354408"/>
    <w:rsid w:val="00372F5A"/>
    <w:rsid w:val="003817C8"/>
    <w:rsid w:val="003B0DC8"/>
    <w:rsid w:val="003B7E0F"/>
    <w:rsid w:val="003C30EA"/>
    <w:rsid w:val="003D040E"/>
    <w:rsid w:val="003D221A"/>
    <w:rsid w:val="003D43C9"/>
    <w:rsid w:val="003D5E2F"/>
    <w:rsid w:val="003E4EA9"/>
    <w:rsid w:val="003F27B9"/>
    <w:rsid w:val="004031F1"/>
    <w:rsid w:val="00407274"/>
    <w:rsid w:val="0040776F"/>
    <w:rsid w:val="00426CA9"/>
    <w:rsid w:val="0043230E"/>
    <w:rsid w:val="00441211"/>
    <w:rsid w:val="004817BF"/>
    <w:rsid w:val="0048771D"/>
    <w:rsid w:val="004D0FEF"/>
    <w:rsid w:val="004D42CC"/>
    <w:rsid w:val="004D79EB"/>
    <w:rsid w:val="004F60FE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72415"/>
    <w:rsid w:val="005A0FFF"/>
    <w:rsid w:val="005B0AC7"/>
    <w:rsid w:val="005B2379"/>
    <w:rsid w:val="005B23EC"/>
    <w:rsid w:val="005B439D"/>
    <w:rsid w:val="005B5A68"/>
    <w:rsid w:val="005D569C"/>
    <w:rsid w:val="005D57B1"/>
    <w:rsid w:val="00603780"/>
    <w:rsid w:val="00622193"/>
    <w:rsid w:val="00624B00"/>
    <w:rsid w:val="00642478"/>
    <w:rsid w:val="00646695"/>
    <w:rsid w:val="00674669"/>
    <w:rsid w:val="006C42E1"/>
    <w:rsid w:val="006E2A44"/>
    <w:rsid w:val="00721AEA"/>
    <w:rsid w:val="00725A62"/>
    <w:rsid w:val="0073214F"/>
    <w:rsid w:val="00740BD7"/>
    <w:rsid w:val="007538BB"/>
    <w:rsid w:val="0075606F"/>
    <w:rsid w:val="00760AAD"/>
    <w:rsid w:val="00764FD2"/>
    <w:rsid w:val="00791D78"/>
    <w:rsid w:val="00797D95"/>
    <w:rsid w:val="007A64E1"/>
    <w:rsid w:val="007B3940"/>
    <w:rsid w:val="007B5C65"/>
    <w:rsid w:val="007C48D5"/>
    <w:rsid w:val="007D5752"/>
    <w:rsid w:val="007E3E87"/>
    <w:rsid w:val="00800E76"/>
    <w:rsid w:val="00827576"/>
    <w:rsid w:val="00846F9B"/>
    <w:rsid w:val="00856926"/>
    <w:rsid w:val="00860BD1"/>
    <w:rsid w:val="00862629"/>
    <w:rsid w:val="008647D6"/>
    <w:rsid w:val="00866EA4"/>
    <w:rsid w:val="00874B2E"/>
    <w:rsid w:val="0089067E"/>
    <w:rsid w:val="0089429C"/>
    <w:rsid w:val="008C355A"/>
    <w:rsid w:val="008D4A5C"/>
    <w:rsid w:val="008D65D6"/>
    <w:rsid w:val="008E420C"/>
    <w:rsid w:val="008E5754"/>
    <w:rsid w:val="008F0BC0"/>
    <w:rsid w:val="008F1A95"/>
    <w:rsid w:val="00901996"/>
    <w:rsid w:val="0093502B"/>
    <w:rsid w:val="009360DC"/>
    <w:rsid w:val="009363CD"/>
    <w:rsid w:val="00937A9C"/>
    <w:rsid w:val="0094614E"/>
    <w:rsid w:val="00950D7F"/>
    <w:rsid w:val="00955EB5"/>
    <w:rsid w:val="009607A1"/>
    <w:rsid w:val="00984BFE"/>
    <w:rsid w:val="00987D3E"/>
    <w:rsid w:val="00A11D46"/>
    <w:rsid w:val="00A122C5"/>
    <w:rsid w:val="00A311D4"/>
    <w:rsid w:val="00A33982"/>
    <w:rsid w:val="00A4146B"/>
    <w:rsid w:val="00A4224B"/>
    <w:rsid w:val="00A5211E"/>
    <w:rsid w:val="00A86C75"/>
    <w:rsid w:val="00A90BFF"/>
    <w:rsid w:val="00AA5339"/>
    <w:rsid w:val="00AB2732"/>
    <w:rsid w:val="00AB74AE"/>
    <w:rsid w:val="00AC337D"/>
    <w:rsid w:val="00AC5123"/>
    <w:rsid w:val="00AD0B5E"/>
    <w:rsid w:val="00AE7974"/>
    <w:rsid w:val="00AF6ECA"/>
    <w:rsid w:val="00B1456B"/>
    <w:rsid w:val="00B45F0D"/>
    <w:rsid w:val="00B533B4"/>
    <w:rsid w:val="00B60862"/>
    <w:rsid w:val="00B636BF"/>
    <w:rsid w:val="00B9553C"/>
    <w:rsid w:val="00BA0084"/>
    <w:rsid w:val="00BA5ED0"/>
    <w:rsid w:val="00BB6CE6"/>
    <w:rsid w:val="00BB7B7F"/>
    <w:rsid w:val="00BC535C"/>
    <w:rsid w:val="00BC6636"/>
    <w:rsid w:val="00BE3073"/>
    <w:rsid w:val="00BF49EC"/>
    <w:rsid w:val="00BF5CCA"/>
    <w:rsid w:val="00C02DE5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61237"/>
    <w:rsid w:val="00C74775"/>
    <w:rsid w:val="00C915E7"/>
    <w:rsid w:val="00C9177F"/>
    <w:rsid w:val="00C94A2D"/>
    <w:rsid w:val="00C97A5C"/>
    <w:rsid w:val="00CA27C3"/>
    <w:rsid w:val="00CB0EF7"/>
    <w:rsid w:val="00CB6105"/>
    <w:rsid w:val="00CC2EE6"/>
    <w:rsid w:val="00CC3B5C"/>
    <w:rsid w:val="00CE2205"/>
    <w:rsid w:val="00D07E98"/>
    <w:rsid w:val="00D13DB7"/>
    <w:rsid w:val="00D218C0"/>
    <w:rsid w:val="00D21997"/>
    <w:rsid w:val="00D266FF"/>
    <w:rsid w:val="00D27209"/>
    <w:rsid w:val="00D33454"/>
    <w:rsid w:val="00D35969"/>
    <w:rsid w:val="00D4688B"/>
    <w:rsid w:val="00D5338F"/>
    <w:rsid w:val="00D82D30"/>
    <w:rsid w:val="00DC401F"/>
    <w:rsid w:val="00E03FCF"/>
    <w:rsid w:val="00E16E32"/>
    <w:rsid w:val="00E505D8"/>
    <w:rsid w:val="00E65200"/>
    <w:rsid w:val="00E728B0"/>
    <w:rsid w:val="00E81E1C"/>
    <w:rsid w:val="00E92531"/>
    <w:rsid w:val="00EA2C2A"/>
    <w:rsid w:val="00EA3215"/>
    <w:rsid w:val="00EB32E6"/>
    <w:rsid w:val="00ED1532"/>
    <w:rsid w:val="00ED39C7"/>
    <w:rsid w:val="00EE4672"/>
    <w:rsid w:val="00EF2889"/>
    <w:rsid w:val="00F0518D"/>
    <w:rsid w:val="00F05756"/>
    <w:rsid w:val="00F07212"/>
    <w:rsid w:val="00F255FE"/>
    <w:rsid w:val="00F351D7"/>
    <w:rsid w:val="00F3734D"/>
    <w:rsid w:val="00F50465"/>
    <w:rsid w:val="00F662B3"/>
    <w:rsid w:val="00F7415A"/>
    <w:rsid w:val="00F86146"/>
    <w:rsid w:val="00F92312"/>
    <w:rsid w:val="00F95C4A"/>
    <w:rsid w:val="00FC0621"/>
    <w:rsid w:val="00FC6C6A"/>
    <w:rsid w:val="00FD2D82"/>
    <w:rsid w:val="00FE5A9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e23f354b6c811738221119cc0bd7b71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e814b2e01a982dd16803657a2a5fd8ad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4.xml><?xml version="1.0" encoding="utf-8"?>
<ds:datastoreItem xmlns:ds="http://schemas.openxmlformats.org/officeDocument/2006/customXml" ds:itemID="{AC91D555-9250-455F-B290-95C8FE554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6</Words>
  <Characters>345</Characters>
  <Application>Microsoft Office Word</Application>
  <DocSecurity>0</DocSecurity>
  <Lines>3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13</cp:revision>
  <dcterms:created xsi:type="dcterms:W3CDTF">2025-12-18T15:04:00Z</dcterms:created>
  <dcterms:modified xsi:type="dcterms:W3CDTF">2025-12-1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